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6E9CC" w14:textId="34CB6015" w:rsidR="00772F94" w:rsidRDefault="00772F94">
      <w:r>
        <w:t xml:space="preserve">Line </w:t>
      </w:r>
      <w:r w:rsidR="004156BD">
        <w:t>402</w:t>
      </w:r>
    </w:p>
    <w:p w14:paraId="3C415279" w14:textId="77777777" w:rsidR="00772F94" w:rsidRDefault="00772F94"/>
    <w:p w14:paraId="573C5E2B" w14:textId="6A0806EB" w:rsidR="00401561" w:rsidRDefault="00494533">
      <w:r>
        <w:t>b_16 thru b_22: bridge numbers made into an array (for what purpose I can’t recall.</w:t>
      </w:r>
      <w:r w:rsidR="00BB4E4C">
        <w:t>)</w:t>
      </w:r>
    </w:p>
    <w:sectPr w:rsidR="004015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561"/>
    <w:rsid w:val="00401561"/>
    <w:rsid w:val="004156BD"/>
    <w:rsid w:val="00494533"/>
    <w:rsid w:val="0066700F"/>
    <w:rsid w:val="00772F94"/>
    <w:rsid w:val="00A331ED"/>
    <w:rsid w:val="00BB4E4C"/>
    <w:rsid w:val="00CB495F"/>
    <w:rsid w:val="00DB3B47"/>
    <w:rsid w:val="00E71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0BD92D"/>
  <w15:chartTrackingRefBased/>
  <w15:docId w15:val="{39432124-8E9A-418D-B78D-2982000F9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3B3A2-F3B0-400A-84AB-3CB38EBEA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14</Words>
  <Characters>81</Characters>
  <Application>Microsoft Office Word</Application>
  <DocSecurity>0</DocSecurity>
  <Lines>1</Lines>
  <Paragraphs>1</Paragraphs>
  <ScaleCrop>false</ScaleCrop>
  <Company/>
  <LinksUpToDate>false</LinksUpToDate>
  <CharactersWithSpaces>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</dc:creator>
  <cp:keywords/>
  <dc:description/>
  <cp:lastModifiedBy>Chris</cp:lastModifiedBy>
  <cp:revision>10</cp:revision>
  <dcterms:created xsi:type="dcterms:W3CDTF">2023-03-22T01:40:00Z</dcterms:created>
  <dcterms:modified xsi:type="dcterms:W3CDTF">2023-04-08T18:38:00Z</dcterms:modified>
</cp:coreProperties>
</file>